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9F" w:rsidRPr="00B567C5" w:rsidRDefault="00B666F9" w:rsidP="00B567C5">
      <w:pPr>
        <w:spacing w:before="6" w:line="276" w:lineRule="auto"/>
        <w:rPr>
          <w:rFonts w:ascii="Arial" w:hAnsi="Arial" w:cs="Arial"/>
          <w:color w:val="000000" w:themeColor="text1"/>
          <w:sz w:val="18"/>
          <w:szCs w:val="20"/>
        </w:rPr>
      </w:pPr>
      <w:r w:rsidRPr="00B567C5">
        <w:rPr>
          <w:rFonts w:ascii="Arial" w:hAnsi="Arial" w:cs="Arial"/>
          <w:noProof/>
          <w:color w:val="000000" w:themeColor="text1"/>
          <w:sz w:val="20"/>
          <w:lang w:val="en-IN" w:eastAsia="en-IN"/>
        </w:rPr>
        <w:drawing>
          <wp:anchor distT="0" distB="0" distL="114300" distR="114300" simplePos="0" relativeHeight="251638784" behindDoc="1" locked="0" layoutInCell="1" allowOverlap="1" wp14:anchorId="4B681D44" wp14:editId="743787DA">
            <wp:simplePos x="0" y="0"/>
            <wp:positionH relativeFrom="page">
              <wp:posOffset>5308600</wp:posOffset>
            </wp:positionH>
            <wp:positionV relativeFrom="paragraph">
              <wp:posOffset>-105410</wp:posOffset>
            </wp:positionV>
            <wp:extent cx="1048385" cy="77597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6DA" w:rsidRPr="00B567C5">
        <w:rPr>
          <w:rFonts w:ascii="Arial" w:hAnsi="Arial" w:cs="Arial"/>
          <w:noProof/>
          <w:color w:val="000000" w:themeColor="text1"/>
          <w:sz w:val="10"/>
          <w:szCs w:val="1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1163A159" wp14:editId="36317D38">
            <wp:simplePos x="0" y="0"/>
            <wp:positionH relativeFrom="column">
              <wp:posOffset>5063490</wp:posOffset>
            </wp:positionH>
            <wp:positionV relativeFrom="paragraph">
              <wp:posOffset>-631825</wp:posOffset>
            </wp:positionV>
            <wp:extent cx="1173893" cy="1085850"/>
            <wp:effectExtent l="0" t="0" r="762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-border-clip-art-scrolling_border_clip_art_-_vector_clip_art_online_royalty_free_wedding_scroll_clipart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389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6DA" w:rsidRPr="00B567C5">
        <w:rPr>
          <w:rFonts w:ascii="Arial" w:hAnsi="Arial" w:cs="Arial"/>
          <w:noProof/>
          <w:color w:val="000000" w:themeColor="text1"/>
          <w:sz w:val="10"/>
          <w:szCs w:val="1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239D956D" wp14:editId="6F7A4665">
            <wp:simplePos x="0" y="0"/>
            <wp:positionH relativeFrom="column">
              <wp:posOffset>-632460</wp:posOffset>
            </wp:positionH>
            <wp:positionV relativeFrom="paragraph">
              <wp:posOffset>-628014</wp:posOffset>
            </wp:positionV>
            <wp:extent cx="1173893" cy="1085850"/>
            <wp:effectExtent l="0" t="0" r="762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-border-clip-art-scrolling_border_clip_art_-_vector_clip_art_online_royalty_free_wedding_scroll_clipart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92" cy="108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39F" w:rsidRPr="00B567C5" w:rsidRDefault="0025639F" w:rsidP="00B567C5">
      <w:pPr>
        <w:spacing w:line="276" w:lineRule="auto"/>
        <w:rPr>
          <w:rFonts w:ascii="Arial" w:hAnsi="Arial" w:cs="Arial"/>
          <w:color w:val="000000" w:themeColor="text1"/>
          <w:sz w:val="18"/>
          <w:szCs w:val="20"/>
        </w:rPr>
      </w:pPr>
    </w:p>
    <w:p w:rsidR="0025639F" w:rsidRPr="00B567C5" w:rsidRDefault="00D210BA" w:rsidP="00B567C5">
      <w:pPr>
        <w:pStyle w:val="Heading3"/>
        <w:spacing w:line="276" w:lineRule="auto"/>
        <w:ind w:right="1529"/>
        <w:jc w:val="right"/>
        <w:rPr>
          <w:rFonts w:cs="Arial"/>
          <w:color w:val="000000" w:themeColor="text1"/>
          <w:sz w:val="14"/>
        </w:rPr>
      </w:pPr>
      <w:r w:rsidRPr="00B567C5">
        <w:rPr>
          <w:rFonts w:cs="Arial"/>
          <w:noProof/>
          <w:color w:val="000000" w:themeColor="text1"/>
          <w:sz w:val="14"/>
          <w:lang w:val="en-IN" w:eastAsia="en-IN"/>
        </w:rPr>
        <w:drawing>
          <wp:anchor distT="0" distB="0" distL="114300" distR="114300" simplePos="0" relativeHeight="251641856" behindDoc="1" locked="0" layoutInCell="1" allowOverlap="1" wp14:anchorId="40EB7BB0" wp14:editId="24F4F777">
            <wp:simplePos x="0" y="0"/>
            <wp:positionH relativeFrom="page">
              <wp:posOffset>650875</wp:posOffset>
            </wp:positionH>
            <wp:positionV relativeFrom="paragraph">
              <wp:posOffset>-282575</wp:posOffset>
            </wp:positionV>
            <wp:extent cx="1101725" cy="621665"/>
            <wp:effectExtent l="0" t="0" r="3175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D9" w:rsidRPr="00B567C5" w:rsidRDefault="002065CC" w:rsidP="00B567C5">
      <w:pPr>
        <w:spacing w:before="7" w:line="276" w:lineRule="auto"/>
        <w:rPr>
          <w:rFonts w:ascii="Arial" w:hAnsi="Arial" w:cs="Arial"/>
          <w:color w:val="000000" w:themeColor="text1"/>
          <w:sz w:val="20"/>
        </w:rPr>
      </w:pPr>
      <w:r w:rsidRPr="00B567C5">
        <w:rPr>
          <w:rFonts w:ascii="Arial" w:hAnsi="Arial" w:cs="Arial"/>
          <w:noProof/>
          <w:color w:val="000000" w:themeColor="text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C6529D" wp14:editId="275C4EB1">
                <wp:simplePos x="0" y="0"/>
                <wp:positionH relativeFrom="column">
                  <wp:posOffset>4441825</wp:posOffset>
                </wp:positionH>
                <wp:positionV relativeFrom="paragraph">
                  <wp:posOffset>3810</wp:posOffset>
                </wp:positionV>
                <wp:extent cx="1527175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E7" w:rsidRPr="002065CC" w:rsidRDefault="001233E7" w:rsidP="002065C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065CC">
                              <w:rPr>
                                <w:sz w:val="18"/>
                              </w:rPr>
                              <w:t>Knowledge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5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75pt;margin-top:.3pt;width:120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" filled="f" stroked="f">
                <v:textbox>
                  <w:txbxContent>
                    <w:p w:rsidR="001233E7" w:rsidRPr="002065CC" w:rsidRDefault="001233E7" w:rsidP="002065CC">
                      <w:pPr>
                        <w:jc w:val="center"/>
                        <w:rPr>
                          <w:sz w:val="18"/>
                        </w:rPr>
                      </w:pPr>
                      <w:r w:rsidRPr="002065CC">
                        <w:rPr>
                          <w:sz w:val="18"/>
                        </w:rPr>
                        <w:t>Knowledge Partner</w:t>
                      </w:r>
                    </w:p>
                  </w:txbxContent>
                </v:textbox>
              </v:shape>
            </w:pict>
          </mc:Fallback>
        </mc:AlternateContent>
      </w:r>
    </w:p>
    <w:p w:rsidR="000103FA" w:rsidRPr="00B567C5" w:rsidRDefault="000103FA" w:rsidP="00B567C5">
      <w:pPr>
        <w:spacing w:line="276" w:lineRule="auto"/>
        <w:jc w:val="right"/>
        <w:rPr>
          <w:rFonts w:ascii="Arial" w:hAnsi="Arial" w:cs="Arial"/>
          <w:color w:val="000000" w:themeColor="text1"/>
          <w:sz w:val="20"/>
        </w:rPr>
      </w:pPr>
    </w:p>
    <w:p w:rsidR="008E1874" w:rsidRPr="002F6ACB" w:rsidRDefault="001769C6" w:rsidP="00B567C5">
      <w:pPr>
        <w:pStyle w:val="BodyText"/>
        <w:spacing w:before="83" w:line="276" w:lineRule="auto"/>
        <w:ind w:left="244" w:right="151"/>
        <w:rPr>
          <w:rFonts w:cs="Arial"/>
          <w:b/>
          <w:color w:val="000000" w:themeColor="text1"/>
          <w:spacing w:val="-1"/>
          <w:sz w:val="20"/>
          <w:szCs w:val="20"/>
        </w:rPr>
      </w:pPr>
      <w:r>
        <w:rPr>
          <w:rFonts w:cs="Arial"/>
          <w:b/>
          <w:color w:val="000000" w:themeColor="text1"/>
          <w:spacing w:val="-1"/>
          <w:sz w:val="20"/>
          <w:szCs w:val="20"/>
        </w:rPr>
        <w:br/>
      </w:r>
      <w:bookmarkStart w:id="0" w:name="_GoBack"/>
      <w:bookmarkEnd w:id="0"/>
    </w:p>
    <w:p w:rsidR="004239D0" w:rsidRPr="00DC17E5" w:rsidRDefault="001E36C1" w:rsidP="00B567C5">
      <w:pPr>
        <w:pStyle w:val="BodyText"/>
        <w:spacing w:before="83" w:line="276" w:lineRule="auto"/>
        <w:ind w:left="244" w:hanging="244"/>
        <w:rPr>
          <w:rFonts w:cs="Arial"/>
          <w:b/>
          <w:color w:val="0070C0"/>
          <w:spacing w:val="-1"/>
          <w:sz w:val="20"/>
          <w:szCs w:val="20"/>
        </w:rPr>
      </w:pPr>
      <w:r w:rsidRPr="00DC17E5">
        <w:rPr>
          <w:rFonts w:cs="Arial"/>
          <w:b/>
          <w:color w:val="0070C0"/>
          <w:spacing w:val="-1"/>
          <w:sz w:val="20"/>
          <w:szCs w:val="20"/>
        </w:rPr>
        <w:t>Registration Form</w:t>
      </w:r>
    </w:p>
    <w:p w:rsidR="00813EFC" w:rsidRPr="002F6ACB" w:rsidRDefault="004239D0" w:rsidP="00B567C5">
      <w:pPr>
        <w:pStyle w:val="Heading2"/>
        <w:spacing w:before="77" w:line="276" w:lineRule="auto"/>
        <w:ind w:left="0"/>
        <w:rPr>
          <w:rFonts w:eastAsia="Calibri" w:cs="Arial"/>
          <w:color w:val="000000" w:themeColor="text1"/>
          <w:sz w:val="20"/>
          <w:szCs w:val="20"/>
          <w:lang w:val="en-IN"/>
        </w:rPr>
      </w:pPr>
      <w:r w:rsidRPr="002F6ACB">
        <w:rPr>
          <w:rFonts w:eastAsia="Calibri" w:cs="Arial"/>
          <w:color w:val="000000" w:themeColor="text1"/>
          <w:sz w:val="20"/>
          <w:szCs w:val="20"/>
          <w:lang w:val="en-IN"/>
        </w:rPr>
        <w:t>I / we would like to attend / nominate the following:</w:t>
      </w:r>
    </w:p>
    <w:p w:rsidR="00DC17E5" w:rsidRDefault="00DC17E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4239D0" w:rsidRPr="002F6ACB" w:rsidRDefault="00AB187E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Delegate</w:t>
      </w:r>
      <w:r w:rsidR="004239D0" w:rsidRPr="002F6ACB">
        <w:rPr>
          <w:rFonts w:cs="Arial"/>
          <w:b/>
          <w:color w:val="000000" w:themeColor="text1"/>
          <w:sz w:val="20"/>
          <w:szCs w:val="20"/>
        </w:rPr>
        <w:t xml:space="preserve"> 1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Name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Designation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Organisation</w:t>
      </w:r>
    </w:p>
    <w:p w:rsidR="009D4905" w:rsidRPr="002F6ACB" w:rsidRDefault="008E1874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 xml:space="preserve">Participation - Both the Days   /   Day 1   or   Day 2  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Address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0039B0" w:rsidRPr="002F6ACB" w:rsidRDefault="000039B0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City</w:t>
      </w:r>
      <w:r w:rsidR="001E36C1" w:rsidRPr="002F6ACB">
        <w:rPr>
          <w:rFonts w:cs="Arial"/>
          <w:b/>
          <w:color w:val="000000" w:themeColor="text1"/>
          <w:sz w:val="20"/>
          <w:szCs w:val="20"/>
        </w:rPr>
        <w:t xml:space="preserve"> and PIN</w:t>
      </w:r>
    </w:p>
    <w:p w:rsidR="004239D0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Tel #</w:t>
      </w:r>
      <w:r w:rsidR="00BF4634" w:rsidRPr="002F6ACB">
        <w:rPr>
          <w:rFonts w:cs="Arial"/>
          <w:b/>
          <w:color w:val="000000" w:themeColor="text1"/>
          <w:sz w:val="20"/>
          <w:szCs w:val="20"/>
        </w:rPr>
        <w:t xml:space="preserve">                                      </w:t>
      </w:r>
      <w:r w:rsidRPr="002F6ACB">
        <w:rPr>
          <w:rFonts w:cs="Arial"/>
          <w:b/>
          <w:color w:val="000000" w:themeColor="text1"/>
          <w:sz w:val="20"/>
          <w:szCs w:val="20"/>
        </w:rPr>
        <w:t>Mobile #</w:t>
      </w:r>
      <w:r w:rsidR="00BF4634" w:rsidRPr="002F6ACB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</w:t>
      </w:r>
      <w:r w:rsidRPr="002F6ACB">
        <w:rPr>
          <w:rFonts w:cs="Arial"/>
          <w:b/>
          <w:color w:val="000000" w:themeColor="text1"/>
          <w:sz w:val="20"/>
          <w:szCs w:val="20"/>
        </w:rPr>
        <w:t>Email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</w:p>
    <w:p w:rsidR="004239D0" w:rsidRPr="002F6ACB" w:rsidRDefault="00AB187E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Delegate</w:t>
      </w:r>
      <w:r w:rsidR="004239D0" w:rsidRPr="002F6ACB">
        <w:rPr>
          <w:rFonts w:cs="Arial"/>
          <w:b/>
          <w:color w:val="000000" w:themeColor="text1"/>
          <w:sz w:val="20"/>
          <w:szCs w:val="20"/>
        </w:rPr>
        <w:t xml:space="preserve"> 2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Name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Designation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Organisation</w:t>
      </w:r>
    </w:p>
    <w:p w:rsidR="008E1874" w:rsidRPr="002F6ACB" w:rsidRDefault="008E1874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 xml:space="preserve">Participation - Both the Days   /   Day 1   or   Day 2  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Address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0039B0" w:rsidRPr="002F6ACB" w:rsidRDefault="000039B0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City</w:t>
      </w:r>
      <w:r w:rsidR="001E36C1" w:rsidRPr="002F6ACB">
        <w:rPr>
          <w:rFonts w:cs="Arial"/>
          <w:b/>
          <w:color w:val="000000" w:themeColor="text1"/>
          <w:sz w:val="20"/>
          <w:szCs w:val="20"/>
        </w:rPr>
        <w:t xml:space="preserve"> and PIN</w:t>
      </w:r>
    </w:p>
    <w:p w:rsidR="009D4905" w:rsidRPr="002F6ACB" w:rsidRDefault="00BF4634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Tel #                                      Mobile #                                                  Email</w:t>
      </w:r>
    </w:p>
    <w:p w:rsidR="004239D0" w:rsidRPr="002F6ACB" w:rsidRDefault="004239D0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</w:p>
    <w:p w:rsidR="004239D0" w:rsidRPr="002F6ACB" w:rsidRDefault="00AB187E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Delegate</w:t>
      </w:r>
      <w:r w:rsidR="004239D0" w:rsidRPr="002F6ACB">
        <w:rPr>
          <w:rFonts w:cs="Arial"/>
          <w:b/>
          <w:color w:val="000000" w:themeColor="text1"/>
          <w:sz w:val="20"/>
          <w:szCs w:val="20"/>
        </w:rPr>
        <w:t xml:space="preserve"> 3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Name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Designation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Organisation</w:t>
      </w:r>
    </w:p>
    <w:p w:rsidR="008E1874" w:rsidRPr="002F6ACB" w:rsidRDefault="008E1874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 xml:space="preserve">Participation -  Both the Days   /   Day 1   or   Day 2  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Address</w:t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0039B0" w:rsidRPr="002F6ACB" w:rsidRDefault="00621549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78720" behindDoc="1" locked="0" layoutInCell="1" allowOverlap="1" wp14:anchorId="21A7A05E" wp14:editId="36C00247">
            <wp:simplePos x="0" y="0"/>
            <wp:positionH relativeFrom="column">
              <wp:posOffset>5073015</wp:posOffset>
            </wp:positionH>
            <wp:positionV relativeFrom="paragraph">
              <wp:posOffset>8180070</wp:posOffset>
            </wp:positionV>
            <wp:extent cx="1173480" cy="1085850"/>
            <wp:effectExtent l="0" t="0" r="762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-border-clip-art-scrolling_border_clip_art_-_vector_clip_art_online_royalty_free_wedding_scroll_clipart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734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ACB">
        <w:rPr>
          <w:rFonts w:cs="Arial"/>
          <w:b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74624" behindDoc="1" locked="0" layoutInCell="1" allowOverlap="1" wp14:anchorId="7F24263F" wp14:editId="28DC3187">
            <wp:simplePos x="0" y="0"/>
            <wp:positionH relativeFrom="column">
              <wp:posOffset>-622935</wp:posOffset>
            </wp:positionH>
            <wp:positionV relativeFrom="paragraph">
              <wp:posOffset>8184515</wp:posOffset>
            </wp:positionV>
            <wp:extent cx="1173480" cy="1085850"/>
            <wp:effectExtent l="0" t="0" r="762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-border-clip-art-scrolling_border_clip_art_-_vector_clip_art_online_royalty_free_wedding_scroll_clipart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734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905" w:rsidRPr="002F6ACB" w:rsidRDefault="009D4905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City</w:t>
      </w:r>
      <w:r w:rsidR="001E36C1" w:rsidRPr="002F6ACB">
        <w:rPr>
          <w:rFonts w:cs="Arial"/>
          <w:b/>
          <w:color w:val="000000" w:themeColor="text1"/>
          <w:sz w:val="20"/>
          <w:szCs w:val="20"/>
        </w:rPr>
        <w:t xml:space="preserve"> and PIN</w:t>
      </w:r>
    </w:p>
    <w:p w:rsidR="00BF4634" w:rsidRPr="002F6ACB" w:rsidRDefault="00BF4634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z w:val="20"/>
          <w:szCs w:val="20"/>
        </w:rPr>
        <w:t>Tel #                                      Mobile #                                                  Email</w:t>
      </w:r>
    </w:p>
    <w:p w:rsidR="00BF4634" w:rsidRPr="002F6ACB" w:rsidRDefault="00BF4634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BF4634" w:rsidRPr="002F6ACB" w:rsidRDefault="000039B0" w:rsidP="00B567C5">
      <w:pPr>
        <w:pStyle w:val="Heading2"/>
        <w:spacing w:before="77" w:line="276" w:lineRule="auto"/>
        <w:ind w:left="0"/>
        <w:rPr>
          <w:rFonts w:cs="Arial"/>
          <w:b/>
          <w:i/>
          <w:color w:val="000000" w:themeColor="text1"/>
          <w:sz w:val="20"/>
          <w:szCs w:val="20"/>
        </w:rPr>
      </w:pPr>
      <w:r w:rsidRPr="002F6ACB">
        <w:rPr>
          <w:rFonts w:cs="Arial"/>
          <w:b/>
          <w:i/>
          <w:color w:val="000000" w:themeColor="text1"/>
          <w:sz w:val="20"/>
          <w:szCs w:val="20"/>
        </w:rPr>
        <w:t>Please add a separate page for details of more nominations</w:t>
      </w:r>
    </w:p>
    <w:p w:rsidR="000039B0" w:rsidRDefault="000039B0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Pr="00DC17E5" w:rsidRDefault="001769C6" w:rsidP="001769C6">
      <w:pPr>
        <w:pStyle w:val="BodyText"/>
        <w:spacing w:before="83" w:line="276" w:lineRule="auto"/>
        <w:ind w:left="244" w:right="151"/>
        <w:rPr>
          <w:rFonts w:cs="Arial"/>
          <w:b/>
          <w:color w:val="0070C0"/>
          <w:spacing w:val="-1"/>
          <w:sz w:val="20"/>
          <w:szCs w:val="20"/>
        </w:rPr>
      </w:pPr>
      <w:r w:rsidRPr="00DC17E5">
        <w:rPr>
          <w:rFonts w:cs="Arial"/>
          <w:b/>
          <w:color w:val="0070C0"/>
          <w:spacing w:val="-1"/>
          <w:sz w:val="20"/>
          <w:szCs w:val="20"/>
        </w:rPr>
        <w:t xml:space="preserve">Registration Fees </w:t>
      </w:r>
    </w:p>
    <w:p w:rsidR="001769C6" w:rsidRPr="002F6ACB" w:rsidRDefault="001769C6" w:rsidP="001769C6">
      <w:pPr>
        <w:pStyle w:val="Heading2"/>
        <w:spacing w:before="77" w:line="276" w:lineRule="auto"/>
        <w:ind w:left="284" w:right="151" w:hanging="40"/>
        <w:rPr>
          <w:rFonts w:eastAsia="Calibri" w:cs="Arial"/>
          <w:color w:val="000000" w:themeColor="text1"/>
          <w:sz w:val="20"/>
          <w:szCs w:val="20"/>
          <w:lang w:val="en-IN"/>
        </w:rPr>
      </w:pPr>
      <w:r w:rsidRPr="002F6ACB">
        <w:rPr>
          <w:rFonts w:eastAsia="Calibri" w:cs="Arial"/>
          <w:color w:val="000000" w:themeColor="text1"/>
          <w:sz w:val="20"/>
          <w:szCs w:val="20"/>
          <w:lang w:val="en-IN"/>
        </w:rPr>
        <w:t xml:space="preserve">Participants will have to invest in the following manner  </w:t>
      </w:r>
    </w:p>
    <w:p w:rsidR="001769C6" w:rsidRPr="002F6ACB" w:rsidRDefault="001769C6" w:rsidP="001769C6">
      <w:pPr>
        <w:pStyle w:val="Heading2"/>
        <w:numPr>
          <w:ilvl w:val="0"/>
          <w:numId w:val="2"/>
        </w:numPr>
        <w:spacing w:before="77" w:line="276" w:lineRule="auto"/>
        <w:ind w:left="709" w:right="151" w:hanging="221"/>
        <w:rPr>
          <w:rFonts w:eastAsia="Calibri" w:cs="Arial"/>
          <w:color w:val="000000" w:themeColor="text1"/>
          <w:sz w:val="20"/>
          <w:szCs w:val="20"/>
          <w:lang w:val="en-IN"/>
        </w:rPr>
      </w:pPr>
      <w:r w:rsidRPr="002F6ACB">
        <w:rPr>
          <w:rFonts w:eastAsia="Calibri" w:cs="Arial"/>
          <w:color w:val="000000" w:themeColor="text1"/>
          <w:sz w:val="20"/>
          <w:szCs w:val="20"/>
          <w:lang w:val="en-IN"/>
        </w:rPr>
        <w:t xml:space="preserve">Rs. 3,000 per delegate for both the days, </w:t>
      </w:r>
    </w:p>
    <w:p w:rsidR="001769C6" w:rsidRPr="002F6ACB" w:rsidRDefault="001769C6" w:rsidP="001769C6">
      <w:pPr>
        <w:pStyle w:val="Heading2"/>
        <w:numPr>
          <w:ilvl w:val="0"/>
          <w:numId w:val="2"/>
        </w:numPr>
        <w:spacing w:before="77" w:line="276" w:lineRule="auto"/>
        <w:ind w:left="709" w:right="151" w:hanging="221"/>
        <w:rPr>
          <w:rFonts w:eastAsia="Calibri" w:cs="Arial"/>
          <w:color w:val="000000" w:themeColor="text1"/>
          <w:sz w:val="20"/>
          <w:szCs w:val="20"/>
          <w:lang w:val="en-IN"/>
        </w:rPr>
      </w:pPr>
      <w:r w:rsidRPr="002F6ACB">
        <w:rPr>
          <w:rFonts w:eastAsia="Calibri" w:cs="Arial"/>
          <w:color w:val="000000" w:themeColor="text1"/>
          <w:sz w:val="20"/>
          <w:szCs w:val="20"/>
          <w:lang w:val="en-IN"/>
        </w:rPr>
        <w:t xml:space="preserve">b. Rs 2,000 per delegate for one day. </w:t>
      </w:r>
    </w:p>
    <w:p w:rsidR="001769C6" w:rsidRPr="002F6ACB" w:rsidRDefault="001769C6" w:rsidP="001769C6">
      <w:pPr>
        <w:pStyle w:val="Heading2"/>
        <w:spacing w:before="77" w:line="276" w:lineRule="auto"/>
        <w:ind w:left="142"/>
        <w:jc w:val="both"/>
        <w:rPr>
          <w:rFonts w:eastAsia="Calibri" w:cs="Arial"/>
          <w:color w:val="000000" w:themeColor="text1"/>
          <w:sz w:val="20"/>
          <w:szCs w:val="20"/>
          <w:lang w:val="en-IN"/>
        </w:rPr>
      </w:pPr>
      <w:r w:rsidRPr="002F6ACB">
        <w:rPr>
          <w:rFonts w:eastAsia="Calibri" w:cs="Arial"/>
          <w:color w:val="000000" w:themeColor="text1"/>
          <w:sz w:val="20"/>
          <w:szCs w:val="20"/>
          <w:lang w:val="en-IN"/>
        </w:rPr>
        <w:t xml:space="preserve"> Service Tax will be applicable @ 14.5%. </w:t>
      </w:r>
    </w:p>
    <w:p w:rsidR="001769C6" w:rsidRDefault="001769C6" w:rsidP="001769C6">
      <w:pPr>
        <w:pStyle w:val="Heading2"/>
        <w:spacing w:before="77" w:line="276" w:lineRule="auto"/>
        <w:ind w:left="142"/>
        <w:jc w:val="both"/>
        <w:rPr>
          <w:rFonts w:eastAsia="Calibri" w:cs="Arial"/>
          <w:color w:val="000000" w:themeColor="text1"/>
          <w:sz w:val="20"/>
          <w:szCs w:val="20"/>
          <w:lang w:val="en-IN"/>
        </w:rPr>
      </w:pPr>
    </w:p>
    <w:p w:rsidR="001769C6" w:rsidRPr="002F6ACB" w:rsidRDefault="001769C6" w:rsidP="001769C6">
      <w:pPr>
        <w:pStyle w:val="Heading2"/>
        <w:spacing w:before="77" w:line="276" w:lineRule="auto"/>
        <w:ind w:left="142"/>
        <w:jc w:val="both"/>
        <w:rPr>
          <w:rFonts w:eastAsia="Calibri" w:cs="Arial"/>
          <w:color w:val="000000" w:themeColor="text1"/>
          <w:sz w:val="20"/>
          <w:szCs w:val="20"/>
          <w:lang w:val="en-IN"/>
        </w:rPr>
      </w:pPr>
      <w:r w:rsidRPr="002F6ACB">
        <w:rPr>
          <w:rFonts w:eastAsia="Calibri" w:cs="Arial"/>
          <w:color w:val="000000" w:themeColor="text1"/>
          <w:sz w:val="20"/>
          <w:szCs w:val="20"/>
          <w:lang w:val="en-IN"/>
        </w:rPr>
        <w:t xml:space="preserve">10% early bird discount is available till 25th February 2016. Again 15% discount will be given for three to four nominations and 20% for five and above nominations, in addition to the early bird discussion. </w:t>
      </w:r>
    </w:p>
    <w:p w:rsidR="002F6ACB" w:rsidRPr="002F6ACB" w:rsidRDefault="002F6ACB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FF51A9" w:rsidRPr="002F6ACB" w:rsidRDefault="00BF4634" w:rsidP="00B567C5">
      <w:pPr>
        <w:pStyle w:val="BodyText"/>
        <w:spacing w:before="83" w:line="276" w:lineRule="auto"/>
        <w:ind w:left="244" w:hanging="244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b/>
          <w:color w:val="000000" w:themeColor="text1"/>
          <w:spacing w:val="-1"/>
          <w:sz w:val="20"/>
          <w:szCs w:val="20"/>
        </w:rPr>
        <w:t>Method of Payment</w:t>
      </w:r>
      <w:r w:rsidR="00FF51A9" w:rsidRPr="002F6ACB">
        <w:rPr>
          <w:rFonts w:cs="Arial"/>
          <w:color w:val="000000" w:themeColor="text1"/>
          <w:sz w:val="20"/>
          <w:szCs w:val="20"/>
        </w:rPr>
        <w:tab/>
      </w:r>
    </w:p>
    <w:p w:rsidR="00FF51A9" w:rsidRPr="002F6ACB" w:rsidRDefault="001E36C1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 xml:space="preserve">Cheque or Demand Draft is to be issued in favour of </w:t>
      </w:r>
      <w:r w:rsidRPr="002F6ACB">
        <w:rPr>
          <w:rFonts w:cs="Arial"/>
          <w:b/>
          <w:color w:val="000000" w:themeColor="text1"/>
          <w:sz w:val="20"/>
          <w:szCs w:val="20"/>
        </w:rPr>
        <w:t>SVKM’s NMIMS</w:t>
      </w:r>
    </w:p>
    <w:p w:rsidR="00FF51A9" w:rsidRPr="002F6ACB" w:rsidRDefault="001E36C1" w:rsidP="00B567C5">
      <w:pPr>
        <w:pStyle w:val="Heading2"/>
        <w:spacing w:before="77" w:line="276" w:lineRule="auto"/>
        <w:ind w:left="0"/>
        <w:rPr>
          <w:rFonts w:cs="Arial"/>
          <w:b/>
          <w:i/>
          <w:color w:val="000000" w:themeColor="text1"/>
          <w:sz w:val="20"/>
          <w:szCs w:val="20"/>
        </w:rPr>
      </w:pPr>
      <w:r w:rsidRPr="002F6ACB">
        <w:rPr>
          <w:rFonts w:cs="Arial"/>
          <w:b/>
          <w:i/>
          <w:color w:val="000000" w:themeColor="text1"/>
          <w:sz w:val="20"/>
          <w:szCs w:val="20"/>
        </w:rPr>
        <w:t xml:space="preserve">For ECS the following details me </w:t>
      </w:r>
      <w:r w:rsidR="000039B0" w:rsidRPr="002F6ACB">
        <w:rPr>
          <w:rFonts w:cs="Arial"/>
          <w:b/>
          <w:i/>
          <w:color w:val="000000" w:themeColor="text1"/>
          <w:sz w:val="20"/>
          <w:szCs w:val="20"/>
        </w:rPr>
        <w:t xml:space="preserve">please </w:t>
      </w:r>
      <w:r w:rsidRPr="002F6ACB">
        <w:rPr>
          <w:rFonts w:cs="Arial"/>
          <w:b/>
          <w:i/>
          <w:color w:val="000000" w:themeColor="text1"/>
          <w:sz w:val="20"/>
          <w:szCs w:val="20"/>
        </w:rPr>
        <w:t>be used</w:t>
      </w:r>
    </w:p>
    <w:p w:rsidR="001E36C1" w:rsidRPr="002F6ACB" w:rsidRDefault="001E36C1" w:rsidP="00B567C5">
      <w:pPr>
        <w:pStyle w:val="Heading2"/>
        <w:spacing w:before="77" w:line="276" w:lineRule="auto"/>
        <w:ind w:left="0" w:firstLine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Bank and Branch:</w:t>
      </w:r>
      <w:r w:rsidRPr="002F6ACB">
        <w:rPr>
          <w:rFonts w:cs="Arial"/>
          <w:color w:val="000000" w:themeColor="text1"/>
          <w:sz w:val="20"/>
          <w:szCs w:val="20"/>
        </w:rPr>
        <w:tab/>
        <w:t>CITI Bank, Mumbai Branch</w:t>
      </w:r>
    </w:p>
    <w:p w:rsidR="001E36C1" w:rsidRPr="002F6ACB" w:rsidRDefault="001E36C1" w:rsidP="00B567C5">
      <w:pPr>
        <w:pStyle w:val="Heading2"/>
        <w:spacing w:before="77" w:line="276" w:lineRule="auto"/>
        <w:ind w:left="0" w:firstLine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IFSC Code:</w:t>
      </w:r>
      <w:r w:rsidRPr="002F6ACB">
        <w:rPr>
          <w:rFonts w:cs="Arial"/>
          <w:color w:val="000000" w:themeColor="text1"/>
          <w:sz w:val="20"/>
          <w:szCs w:val="20"/>
        </w:rPr>
        <w:tab/>
      </w:r>
      <w:r w:rsidRPr="002F6ACB">
        <w:rPr>
          <w:rFonts w:cs="Arial"/>
          <w:color w:val="000000" w:themeColor="text1"/>
          <w:sz w:val="20"/>
          <w:szCs w:val="20"/>
        </w:rPr>
        <w:tab/>
        <w:t>CITI0100000</w:t>
      </w:r>
    </w:p>
    <w:p w:rsidR="000039B0" w:rsidRPr="002F6ACB" w:rsidRDefault="000039B0" w:rsidP="00B567C5">
      <w:pPr>
        <w:pStyle w:val="Heading2"/>
        <w:spacing w:before="77" w:line="276" w:lineRule="auto"/>
        <w:ind w:left="0" w:firstLine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MICR:</w:t>
      </w:r>
      <w:r w:rsidRPr="002F6ACB">
        <w:rPr>
          <w:rFonts w:cs="Arial"/>
          <w:color w:val="000000" w:themeColor="text1"/>
          <w:sz w:val="20"/>
          <w:szCs w:val="20"/>
        </w:rPr>
        <w:tab/>
      </w:r>
      <w:r w:rsidRPr="002F6ACB">
        <w:rPr>
          <w:rFonts w:cs="Arial"/>
          <w:color w:val="000000" w:themeColor="text1"/>
          <w:sz w:val="20"/>
          <w:szCs w:val="20"/>
        </w:rPr>
        <w:tab/>
      </w:r>
      <w:r w:rsidRPr="002F6ACB">
        <w:rPr>
          <w:rFonts w:cs="Arial"/>
          <w:color w:val="000000" w:themeColor="text1"/>
          <w:sz w:val="20"/>
          <w:szCs w:val="20"/>
        </w:rPr>
        <w:tab/>
        <w:t>400037002</w:t>
      </w:r>
    </w:p>
    <w:p w:rsidR="000039B0" w:rsidRPr="002F6ACB" w:rsidRDefault="001E36C1" w:rsidP="00B567C5">
      <w:pPr>
        <w:pStyle w:val="Heading2"/>
        <w:spacing w:before="77" w:line="276" w:lineRule="auto"/>
        <w:ind w:left="0" w:firstLine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Account Type and No.:</w:t>
      </w:r>
      <w:r w:rsidRPr="002F6ACB">
        <w:rPr>
          <w:rFonts w:cs="Arial"/>
          <w:color w:val="000000" w:themeColor="text1"/>
          <w:sz w:val="20"/>
          <w:szCs w:val="20"/>
        </w:rPr>
        <w:tab/>
        <w:t xml:space="preserve">Current Account No. </w:t>
      </w:r>
      <w:r w:rsidR="000039B0" w:rsidRPr="002F6ACB">
        <w:rPr>
          <w:rFonts w:cs="Arial"/>
          <w:color w:val="000000" w:themeColor="text1"/>
          <w:sz w:val="20"/>
          <w:szCs w:val="20"/>
        </w:rPr>
        <w:t>0710653011</w:t>
      </w:r>
    </w:p>
    <w:p w:rsidR="0063544F" w:rsidRPr="002F6ACB" w:rsidRDefault="0063544F" w:rsidP="00B567C5">
      <w:pPr>
        <w:pStyle w:val="Heading2"/>
        <w:spacing w:before="77" w:line="276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FF51A9" w:rsidRPr="002F6ACB" w:rsidRDefault="00FF51A9" w:rsidP="00B567C5">
      <w:pPr>
        <w:pStyle w:val="Heading2"/>
        <w:spacing w:before="77" w:line="276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Cancellation of</w:t>
      </w:r>
      <w:r w:rsidR="00C71618" w:rsidRPr="002F6ACB">
        <w:rPr>
          <w:rFonts w:cs="Arial"/>
          <w:color w:val="000000" w:themeColor="text1"/>
          <w:sz w:val="20"/>
          <w:szCs w:val="20"/>
        </w:rPr>
        <w:t xml:space="preserve"> th</w:t>
      </w:r>
      <w:r w:rsidR="00BF4634" w:rsidRPr="002F6ACB">
        <w:rPr>
          <w:rFonts w:cs="Arial"/>
          <w:color w:val="000000" w:themeColor="text1"/>
          <w:sz w:val="20"/>
          <w:szCs w:val="20"/>
        </w:rPr>
        <w:t>e nomination should be done seven</w:t>
      </w:r>
      <w:r w:rsidRPr="002F6ACB">
        <w:rPr>
          <w:rFonts w:cs="Arial"/>
          <w:color w:val="000000" w:themeColor="text1"/>
          <w:sz w:val="20"/>
          <w:szCs w:val="20"/>
        </w:rPr>
        <w:t xml:space="preserve"> day</w:t>
      </w:r>
      <w:r w:rsidR="00C71618" w:rsidRPr="002F6ACB">
        <w:rPr>
          <w:rFonts w:cs="Arial"/>
          <w:color w:val="000000" w:themeColor="text1"/>
          <w:sz w:val="20"/>
          <w:szCs w:val="20"/>
        </w:rPr>
        <w:t>s</w:t>
      </w:r>
      <w:r w:rsidRPr="002F6ACB">
        <w:rPr>
          <w:rFonts w:cs="Arial"/>
          <w:color w:val="000000" w:themeColor="text1"/>
          <w:sz w:val="20"/>
          <w:szCs w:val="20"/>
        </w:rPr>
        <w:t xml:space="preserve"> in advance of the event. If advance intimation is not made for the same, registration fee is applicable and paid</w:t>
      </w:r>
      <w:r w:rsidR="00C71618" w:rsidRPr="002F6ACB">
        <w:rPr>
          <w:rFonts w:cs="Arial"/>
          <w:color w:val="000000" w:themeColor="text1"/>
          <w:sz w:val="20"/>
          <w:szCs w:val="20"/>
        </w:rPr>
        <w:t xml:space="preserve"> / </w:t>
      </w:r>
      <w:r w:rsidR="00BF4634" w:rsidRPr="002F6ACB">
        <w:rPr>
          <w:rFonts w:cs="Arial"/>
          <w:color w:val="000000" w:themeColor="text1"/>
          <w:sz w:val="20"/>
          <w:szCs w:val="20"/>
        </w:rPr>
        <w:t>borne</w:t>
      </w:r>
      <w:r w:rsidRPr="002F6ACB">
        <w:rPr>
          <w:rFonts w:cs="Arial"/>
          <w:color w:val="000000" w:themeColor="text1"/>
          <w:sz w:val="20"/>
          <w:szCs w:val="20"/>
        </w:rPr>
        <w:t xml:space="preserve"> by the company or individual.</w:t>
      </w:r>
    </w:p>
    <w:p w:rsidR="002F6ACB" w:rsidRDefault="002F6ACB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</w:p>
    <w:p w:rsidR="00FF51A9" w:rsidRPr="002F6ACB" w:rsidRDefault="00BF4634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 xml:space="preserve">Fee once paid is not </w:t>
      </w:r>
      <w:r w:rsidR="00FF51A9" w:rsidRPr="002F6ACB">
        <w:rPr>
          <w:rFonts w:cs="Arial"/>
          <w:color w:val="000000" w:themeColor="text1"/>
          <w:sz w:val="20"/>
          <w:szCs w:val="20"/>
        </w:rPr>
        <w:t>refundable, although change of nomination is allowed. The registration f</w:t>
      </w:r>
      <w:r w:rsidR="00C71618" w:rsidRPr="002F6ACB">
        <w:rPr>
          <w:rFonts w:cs="Arial"/>
          <w:color w:val="000000" w:themeColor="text1"/>
          <w:sz w:val="20"/>
          <w:szCs w:val="20"/>
        </w:rPr>
        <w:t>ee includes lunch, refreshments and conference kits</w:t>
      </w:r>
      <w:r w:rsidRPr="002F6ACB">
        <w:rPr>
          <w:rFonts w:cs="Arial"/>
          <w:color w:val="000000" w:themeColor="text1"/>
          <w:sz w:val="20"/>
          <w:szCs w:val="20"/>
        </w:rPr>
        <w:t>.</w:t>
      </w:r>
    </w:p>
    <w:p w:rsidR="002F6ACB" w:rsidRDefault="002F6ACB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</w:p>
    <w:p w:rsidR="00FF51A9" w:rsidRPr="002F6ACB" w:rsidRDefault="00FF51A9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Prior Regist</w:t>
      </w:r>
      <w:r w:rsidR="00BF4634" w:rsidRPr="002F6ACB">
        <w:rPr>
          <w:rFonts w:cs="Arial"/>
          <w:color w:val="000000" w:themeColor="text1"/>
          <w:sz w:val="20"/>
          <w:szCs w:val="20"/>
        </w:rPr>
        <w:t xml:space="preserve">ration is essential. Please </w:t>
      </w:r>
      <w:r w:rsidRPr="002F6ACB">
        <w:rPr>
          <w:rFonts w:cs="Arial"/>
          <w:color w:val="000000" w:themeColor="text1"/>
          <w:sz w:val="20"/>
          <w:szCs w:val="20"/>
        </w:rPr>
        <w:t>courier/email the registration form at the earliest.</w:t>
      </w:r>
    </w:p>
    <w:p w:rsidR="00FF51A9" w:rsidRPr="002F6ACB" w:rsidRDefault="00FF51A9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</w:p>
    <w:p w:rsidR="00FF51A9" w:rsidRPr="002F6ACB" w:rsidRDefault="00FF51A9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</w:p>
    <w:p w:rsidR="00FF51A9" w:rsidRPr="002F6ACB" w:rsidRDefault="00ED62BA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__</w:t>
      </w:r>
      <w:r w:rsidR="000039B0" w:rsidRPr="002F6ACB">
        <w:rPr>
          <w:rFonts w:cs="Arial"/>
          <w:color w:val="000000" w:themeColor="text1"/>
          <w:sz w:val="20"/>
          <w:szCs w:val="20"/>
        </w:rPr>
        <w:t>_</w:t>
      </w:r>
      <w:r w:rsidRPr="002F6ACB">
        <w:rPr>
          <w:rFonts w:cs="Arial"/>
          <w:color w:val="000000" w:themeColor="text1"/>
          <w:sz w:val="20"/>
          <w:szCs w:val="20"/>
        </w:rPr>
        <w:t>____________</w:t>
      </w:r>
      <w:r w:rsidR="000039B0" w:rsidRPr="002F6ACB">
        <w:rPr>
          <w:rFonts w:cs="Arial"/>
          <w:color w:val="000000" w:themeColor="text1"/>
          <w:sz w:val="20"/>
          <w:szCs w:val="20"/>
        </w:rPr>
        <w:t>_____________________________              _____________________________</w:t>
      </w:r>
      <w:r w:rsidR="00FE2B8B" w:rsidRPr="002F6ACB">
        <w:rPr>
          <w:rFonts w:cs="Arial"/>
          <w:color w:val="000000" w:themeColor="text1"/>
          <w:sz w:val="20"/>
          <w:szCs w:val="20"/>
        </w:rPr>
        <w:t xml:space="preserve">                       </w:t>
      </w:r>
    </w:p>
    <w:p w:rsidR="000039B0" w:rsidRPr="002F6ACB" w:rsidRDefault="000039B0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 xml:space="preserve">   </w:t>
      </w:r>
      <w:r w:rsidRPr="002F6ACB">
        <w:rPr>
          <w:rFonts w:cs="Arial"/>
          <w:b/>
          <w:color w:val="000000" w:themeColor="text1"/>
          <w:sz w:val="20"/>
          <w:szCs w:val="20"/>
        </w:rPr>
        <w:t>(</w:t>
      </w:r>
      <w:r w:rsidR="00BF4634" w:rsidRPr="002F6ACB">
        <w:rPr>
          <w:rFonts w:cs="Arial"/>
          <w:b/>
          <w:color w:val="000000" w:themeColor="text1"/>
          <w:sz w:val="20"/>
          <w:szCs w:val="20"/>
        </w:rPr>
        <w:t xml:space="preserve">Name &amp; Designation of </w:t>
      </w:r>
      <w:r w:rsidRPr="002F6ACB">
        <w:rPr>
          <w:rFonts w:cs="Arial"/>
          <w:b/>
          <w:color w:val="000000" w:themeColor="text1"/>
          <w:sz w:val="20"/>
          <w:szCs w:val="20"/>
        </w:rPr>
        <w:t>Nominating Aut</w:t>
      </w:r>
      <w:r w:rsidR="00FF51A9" w:rsidRPr="002F6ACB">
        <w:rPr>
          <w:rFonts w:cs="Arial"/>
          <w:b/>
          <w:color w:val="000000" w:themeColor="text1"/>
          <w:sz w:val="20"/>
          <w:szCs w:val="20"/>
        </w:rPr>
        <w:t>hority</w:t>
      </w:r>
      <w:r w:rsidRPr="002F6ACB">
        <w:rPr>
          <w:rFonts w:cs="Arial"/>
          <w:b/>
          <w:color w:val="000000" w:themeColor="text1"/>
          <w:sz w:val="20"/>
          <w:szCs w:val="20"/>
        </w:rPr>
        <w:t>)</w:t>
      </w:r>
      <w:r w:rsidR="00FF51A9" w:rsidRPr="002F6ACB">
        <w:rPr>
          <w:rFonts w:cs="Arial"/>
          <w:b/>
          <w:color w:val="000000" w:themeColor="text1"/>
          <w:sz w:val="20"/>
          <w:szCs w:val="20"/>
        </w:rPr>
        <w:tab/>
      </w:r>
      <w:r w:rsidR="00FE2B8B" w:rsidRPr="002F6ACB">
        <w:rPr>
          <w:rFonts w:cs="Arial"/>
          <w:b/>
          <w:color w:val="000000" w:themeColor="text1"/>
          <w:sz w:val="20"/>
          <w:szCs w:val="20"/>
        </w:rPr>
        <w:t xml:space="preserve">          </w:t>
      </w:r>
      <w:r w:rsidRPr="002F6ACB">
        <w:rPr>
          <w:rFonts w:cs="Arial"/>
          <w:b/>
          <w:color w:val="000000" w:themeColor="text1"/>
          <w:sz w:val="20"/>
          <w:szCs w:val="20"/>
        </w:rPr>
        <w:t xml:space="preserve">             </w:t>
      </w:r>
      <w:r w:rsidR="00FE2B8B" w:rsidRPr="002F6ACB">
        <w:rPr>
          <w:rFonts w:cs="Arial"/>
          <w:b/>
          <w:color w:val="000000" w:themeColor="text1"/>
          <w:sz w:val="20"/>
          <w:szCs w:val="20"/>
        </w:rPr>
        <w:t xml:space="preserve">        </w:t>
      </w:r>
      <w:r w:rsidRPr="002F6ACB">
        <w:rPr>
          <w:rFonts w:cs="Arial"/>
          <w:b/>
          <w:color w:val="000000" w:themeColor="text1"/>
          <w:sz w:val="20"/>
          <w:szCs w:val="20"/>
        </w:rPr>
        <w:t>(Signature)</w:t>
      </w:r>
      <w:r w:rsidR="00FE2B8B" w:rsidRPr="002F6ACB">
        <w:rPr>
          <w:rFonts w:cs="Arial"/>
          <w:b/>
          <w:color w:val="000000" w:themeColor="text1"/>
          <w:sz w:val="20"/>
          <w:szCs w:val="20"/>
        </w:rPr>
        <w:t xml:space="preserve">                             </w:t>
      </w:r>
    </w:p>
    <w:p w:rsidR="000039B0" w:rsidRDefault="000039B0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1769C6" w:rsidRPr="002F6ACB" w:rsidRDefault="001769C6" w:rsidP="00B567C5">
      <w:pPr>
        <w:pStyle w:val="Heading2"/>
        <w:spacing w:before="77" w:line="276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:rsidR="00D3158B" w:rsidRPr="00DC17E5" w:rsidRDefault="00D3158B" w:rsidP="00B567C5">
      <w:pPr>
        <w:pStyle w:val="Heading2"/>
        <w:spacing w:before="77" w:line="276" w:lineRule="auto"/>
        <w:ind w:left="0"/>
        <w:rPr>
          <w:rFonts w:cs="Arial"/>
          <w:b/>
          <w:color w:val="0070C0"/>
          <w:sz w:val="20"/>
          <w:szCs w:val="20"/>
        </w:rPr>
      </w:pPr>
      <w:r w:rsidRPr="00DC17E5">
        <w:rPr>
          <w:rFonts w:cs="Arial"/>
          <w:b/>
          <w:color w:val="0070C0"/>
          <w:sz w:val="20"/>
          <w:szCs w:val="20"/>
        </w:rPr>
        <w:lastRenderedPageBreak/>
        <w:t>Note: Methods of Sending Registration Details</w:t>
      </w:r>
      <w:r w:rsidR="001769C6">
        <w:rPr>
          <w:rFonts w:cs="Arial"/>
          <w:b/>
          <w:color w:val="0070C0"/>
          <w:sz w:val="20"/>
          <w:szCs w:val="20"/>
        </w:rPr>
        <w:br/>
      </w:r>
    </w:p>
    <w:p w:rsidR="00D3158B" w:rsidRPr="00DC17E5" w:rsidRDefault="00D3158B" w:rsidP="00B567C5">
      <w:pPr>
        <w:pStyle w:val="Heading2"/>
        <w:numPr>
          <w:ilvl w:val="0"/>
          <w:numId w:val="4"/>
        </w:numPr>
        <w:spacing w:before="77" w:line="276" w:lineRule="auto"/>
        <w:ind w:left="567" w:hanging="207"/>
        <w:jc w:val="both"/>
        <w:rPr>
          <w:rFonts w:cs="Arial"/>
          <w:b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Kindly send the scanned filled registration form to</w:t>
      </w:r>
      <w:r w:rsidR="00B567C5" w:rsidRPr="002F6ACB">
        <w:rPr>
          <w:rFonts w:cs="Arial"/>
          <w:color w:val="000000" w:themeColor="text1"/>
          <w:sz w:val="20"/>
          <w:szCs w:val="20"/>
        </w:rPr>
        <w:t xml:space="preserve"> </w:t>
      </w:r>
      <w:hyperlink r:id="rId12" w:history="1">
        <w:r w:rsidR="00B567C5" w:rsidRPr="002F6ACB">
          <w:rPr>
            <w:rStyle w:val="Hyperlink"/>
            <w:rFonts w:cs="Arial"/>
            <w:sz w:val="20"/>
            <w:szCs w:val="20"/>
          </w:rPr>
          <w:t>sbm.conference@mnims.edu</w:t>
        </w:r>
      </w:hyperlink>
      <w:r w:rsidR="00B567C5" w:rsidRPr="002F6ACB">
        <w:rPr>
          <w:rFonts w:cs="Arial"/>
          <w:color w:val="000000" w:themeColor="text1"/>
          <w:sz w:val="20"/>
          <w:szCs w:val="20"/>
        </w:rPr>
        <w:t xml:space="preserve"> </w:t>
      </w:r>
      <w:r w:rsidRPr="002F6ACB">
        <w:rPr>
          <w:rFonts w:cs="Arial"/>
          <w:color w:val="000000" w:themeColor="text1"/>
          <w:sz w:val="20"/>
          <w:szCs w:val="20"/>
        </w:rPr>
        <w:t>along with details of payments through NEFT.</w:t>
      </w:r>
      <w:r w:rsidR="00DC17E5">
        <w:rPr>
          <w:rFonts w:cs="Arial"/>
          <w:color w:val="000000" w:themeColor="text1"/>
          <w:sz w:val="20"/>
          <w:szCs w:val="20"/>
        </w:rPr>
        <w:t xml:space="preserve"> Please State in the Subject line </w:t>
      </w:r>
      <w:r w:rsidR="00DC17E5" w:rsidRPr="00DC17E5">
        <w:rPr>
          <w:rFonts w:cs="Arial"/>
          <w:b/>
          <w:color w:val="000000" w:themeColor="text1"/>
          <w:sz w:val="20"/>
          <w:szCs w:val="20"/>
        </w:rPr>
        <w:t>‘REGISTRATION for</w:t>
      </w:r>
      <w:r w:rsidR="00DC17E5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DC17E5" w:rsidRPr="00DC17E5">
        <w:rPr>
          <w:rFonts w:cs="Arial"/>
          <w:b/>
          <w:color w:val="000000" w:themeColor="text1"/>
          <w:sz w:val="20"/>
          <w:szCs w:val="20"/>
        </w:rPr>
        <w:t>‘NMIM B</w:t>
      </w:r>
      <w:r w:rsidR="00DC17E5">
        <w:rPr>
          <w:rFonts w:cs="Arial"/>
          <w:b/>
          <w:color w:val="000000" w:themeColor="text1"/>
          <w:sz w:val="20"/>
          <w:szCs w:val="20"/>
        </w:rPr>
        <w:t>usiness</w:t>
      </w:r>
      <w:r w:rsidR="00DC17E5" w:rsidRPr="00DC17E5">
        <w:rPr>
          <w:rFonts w:cs="Arial"/>
          <w:b/>
          <w:color w:val="000000" w:themeColor="text1"/>
          <w:sz w:val="20"/>
          <w:szCs w:val="20"/>
        </w:rPr>
        <w:t xml:space="preserve"> School – Industry Conference; </w:t>
      </w:r>
    </w:p>
    <w:p w:rsidR="00D3158B" w:rsidRPr="002F6ACB" w:rsidRDefault="00D3158B" w:rsidP="00B567C5">
      <w:pPr>
        <w:pStyle w:val="Heading2"/>
        <w:numPr>
          <w:ilvl w:val="0"/>
          <w:numId w:val="4"/>
        </w:numPr>
        <w:spacing w:before="77" w:line="276" w:lineRule="auto"/>
        <w:ind w:left="567" w:hanging="207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 xml:space="preserve">Physical copies of forms along with </w:t>
      </w:r>
      <w:r w:rsidR="00BD0470" w:rsidRPr="002F6ACB">
        <w:rPr>
          <w:rFonts w:cs="Arial"/>
          <w:color w:val="000000" w:themeColor="text1"/>
          <w:sz w:val="20"/>
          <w:szCs w:val="20"/>
        </w:rPr>
        <w:t xml:space="preserve">the cheque for payment to the following address: </w:t>
      </w:r>
      <w:r w:rsidRPr="002F6ACB">
        <w:rPr>
          <w:rFonts w:cs="Arial"/>
          <w:color w:val="000000" w:themeColor="text1"/>
          <w:sz w:val="20"/>
          <w:szCs w:val="20"/>
        </w:rPr>
        <w:t xml:space="preserve"> </w:t>
      </w:r>
    </w:p>
    <w:p w:rsidR="000039B0" w:rsidRPr="002F6ACB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Ms. Nikita Ghadigaonkar</w:t>
      </w:r>
    </w:p>
    <w:p w:rsidR="00BD0470" w:rsidRPr="002F6ACB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Room No. 822, Eastern Side</w:t>
      </w:r>
    </w:p>
    <w:p w:rsidR="00BD0470" w:rsidRPr="002F6ACB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NMIMS School of Business Management</w:t>
      </w:r>
    </w:p>
    <w:p w:rsidR="00DC17E5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V. L. Mehta Road, Vile Parle (West</w:t>
      </w:r>
      <w:r w:rsidR="00DC17E5">
        <w:rPr>
          <w:rFonts w:cs="Arial"/>
          <w:color w:val="000000" w:themeColor="text1"/>
          <w:sz w:val="20"/>
          <w:szCs w:val="20"/>
        </w:rPr>
        <w:t>)</w:t>
      </w:r>
    </w:p>
    <w:p w:rsidR="00BD0470" w:rsidRPr="002F6ACB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>Mumbai – 400101</w:t>
      </w:r>
    </w:p>
    <w:p w:rsidR="00BD0470" w:rsidRPr="002F6ACB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  <w:r w:rsidRPr="002F6ACB">
        <w:rPr>
          <w:rFonts w:cs="Arial"/>
          <w:color w:val="000000" w:themeColor="text1"/>
          <w:sz w:val="20"/>
          <w:szCs w:val="20"/>
        </w:rPr>
        <w:t xml:space="preserve">Phone No. 022 4235 </w:t>
      </w:r>
      <w:r w:rsidR="00CD6DE6" w:rsidRPr="002F6ACB">
        <w:rPr>
          <w:rFonts w:cs="Arial"/>
          <w:color w:val="000000" w:themeColor="text1"/>
          <w:sz w:val="20"/>
          <w:szCs w:val="20"/>
        </w:rPr>
        <w:t>5707</w:t>
      </w:r>
      <w:r w:rsidRPr="002F6ACB">
        <w:rPr>
          <w:rFonts w:cs="Arial"/>
          <w:color w:val="000000" w:themeColor="text1"/>
          <w:sz w:val="20"/>
          <w:szCs w:val="20"/>
        </w:rPr>
        <w:t xml:space="preserve"> </w:t>
      </w:r>
    </w:p>
    <w:p w:rsidR="00BD0470" w:rsidRPr="002F6ACB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</w:p>
    <w:p w:rsidR="00BD0470" w:rsidRPr="002F6ACB" w:rsidRDefault="00BD0470" w:rsidP="00B567C5">
      <w:pPr>
        <w:pStyle w:val="Heading2"/>
        <w:spacing w:before="77" w:line="276" w:lineRule="auto"/>
        <w:ind w:left="720"/>
        <w:rPr>
          <w:rFonts w:cs="Arial"/>
          <w:color w:val="000000" w:themeColor="text1"/>
          <w:sz w:val="20"/>
          <w:szCs w:val="20"/>
        </w:rPr>
      </w:pPr>
    </w:p>
    <w:p w:rsidR="00FF51A9" w:rsidRPr="002F6ACB" w:rsidRDefault="00FF51A9" w:rsidP="00B567C5">
      <w:pPr>
        <w:pStyle w:val="Heading2"/>
        <w:spacing w:before="77" w:line="276" w:lineRule="auto"/>
        <w:ind w:left="0"/>
        <w:rPr>
          <w:rFonts w:cs="Arial"/>
          <w:color w:val="000000" w:themeColor="text1"/>
          <w:sz w:val="20"/>
          <w:szCs w:val="20"/>
        </w:rPr>
      </w:pPr>
    </w:p>
    <w:sectPr w:rsidR="00FF51A9" w:rsidRPr="002F6ACB" w:rsidSect="000059B5">
      <w:footerReference w:type="default" r:id="rId13"/>
      <w:type w:val="continuous"/>
      <w:pgSz w:w="10800" w:h="15600"/>
      <w:pgMar w:top="454" w:right="879" w:bottom="284" w:left="9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D4" w:rsidRDefault="00B426D4" w:rsidP="001B6824">
      <w:r>
        <w:separator/>
      </w:r>
    </w:p>
  </w:endnote>
  <w:endnote w:type="continuationSeparator" w:id="0">
    <w:p w:rsidR="00B426D4" w:rsidRDefault="00B426D4" w:rsidP="001B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842688"/>
      <w:docPartObj>
        <w:docPartGallery w:val="Page Numbers (Bottom of Page)"/>
        <w:docPartUnique/>
      </w:docPartObj>
    </w:sdtPr>
    <w:sdtEndPr/>
    <w:sdtContent>
      <w:sdt>
        <w:sdtPr>
          <w:id w:val="-674029031"/>
          <w:docPartObj>
            <w:docPartGallery w:val="Page Numbers (Top of Page)"/>
            <w:docPartUnique/>
          </w:docPartObj>
        </w:sdtPr>
        <w:sdtEndPr/>
        <w:sdtContent>
          <w:p w:rsidR="001233E7" w:rsidRDefault="001233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33E7" w:rsidRDefault="00123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D4" w:rsidRDefault="00B426D4" w:rsidP="001B6824">
      <w:r>
        <w:separator/>
      </w:r>
    </w:p>
  </w:footnote>
  <w:footnote w:type="continuationSeparator" w:id="0">
    <w:p w:rsidR="00B426D4" w:rsidRDefault="00B426D4" w:rsidP="001B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209F"/>
    <w:multiLevelType w:val="hybridMultilevel"/>
    <w:tmpl w:val="5108F20A"/>
    <w:lvl w:ilvl="0" w:tplc="E956491E">
      <w:start w:val="1"/>
      <w:numFmt w:val="lowerLetter"/>
      <w:lvlText w:val="%1."/>
      <w:lvlJc w:val="left"/>
      <w:pPr>
        <w:ind w:left="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135551DF"/>
    <w:multiLevelType w:val="multilevel"/>
    <w:tmpl w:val="9902664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1B3610F6"/>
    <w:multiLevelType w:val="hybridMultilevel"/>
    <w:tmpl w:val="9B467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3005"/>
    <w:multiLevelType w:val="hybridMultilevel"/>
    <w:tmpl w:val="C386A6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9F"/>
    <w:rsid w:val="000039B0"/>
    <w:rsid w:val="000059B5"/>
    <w:rsid w:val="000103FA"/>
    <w:rsid w:val="00030F9B"/>
    <w:rsid w:val="0004560B"/>
    <w:rsid w:val="0006387D"/>
    <w:rsid w:val="000B3260"/>
    <w:rsid w:val="000B4F8D"/>
    <w:rsid w:val="000C46FA"/>
    <w:rsid w:val="000E57B9"/>
    <w:rsid w:val="000F3CDC"/>
    <w:rsid w:val="001233E7"/>
    <w:rsid w:val="0015779F"/>
    <w:rsid w:val="001628B9"/>
    <w:rsid w:val="001741F9"/>
    <w:rsid w:val="001769C6"/>
    <w:rsid w:val="001B390F"/>
    <w:rsid w:val="001B6824"/>
    <w:rsid w:val="001C6C74"/>
    <w:rsid w:val="001D328C"/>
    <w:rsid w:val="001E36C1"/>
    <w:rsid w:val="002065CC"/>
    <w:rsid w:val="002105D7"/>
    <w:rsid w:val="0021748B"/>
    <w:rsid w:val="00227C71"/>
    <w:rsid w:val="0025639F"/>
    <w:rsid w:val="00270326"/>
    <w:rsid w:val="002807EE"/>
    <w:rsid w:val="002846E9"/>
    <w:rsid w:val="00284967"/>
    <w:rsid w:val="00284ACE"/>
    <w:rsid w:val="002E65A3"/>
    <w:rsid w:val="002F16D9"/>
    <w:rsid w:val="002F6ACB"/>
    <w:rsid w:val="003010C4"/>
    <w:rsid w:val="0030716C"/>
    <w:rsid w:val="00327B80"/>
    <w:rsid w:val="003D3883"/>
    <w:rsid w:val="004013E8"/>
    <w:rsid w:val="00413915"/>
    <w:rsid w:val="00415075"/>
    <w:rsid w:val="004239D0"/>
    <w:rsid w:val="004320E3"/>
    <w:rsid w:val="004836DA"/>
    <w:rsid w:val="00492BF3"/>
    <w:rsid w:val="004E1675"/>
    <w:rsid w:val="004E68AC"/>
    <w:rsid w:val="004F09B8"/>
    <w:rsid w:val="004F33C8"/>
    <w:rsid w:val="005265D2"/>
    <w:rsid w:val="00531D64"/>
    <w:rsid w:val="00544BB0"/>
    <w:rsid w:val="00556987"/>
    <w:rsid w:val="005669A6"/>
    <w:rsid w:val="00621051"/>
    <w:rsid w:val="00621549"/>
    <w:rsid w:val="0063544F"/>
    <w:rsid w:val="00651331"/>
    <w:rsid w:val="006526D2"/>
    <w:rsid w:val="00656678"/>
    <w:rsid w:val="00657A9C"/>
    <w:rsid w:val="00665703"/>
    <w:rsid w:val="006A7E0E"/>
    <w:rsid w:val="006E0F4B"/>
    <w:rsid w:val="006E5284"/>
    <w:rsid w:val="006F496D"/>
    <w:rsid w:val="007727B9"/>
    <w:rsid w:val="007A1D1C"/>
    <w:rsid w:val="007B5F00"/>
    <w:rsid w:val="007C3BAD"/>
    <w:rsid w:val="007C5664"/>
    <w:rsid w:val="007F004A"/>
    <w:rsid w:val="00813EFC"/>
    <w:rsid w:val="008336A3"/>
    <w:rsid w:val="0086620D"/>
    <w:rsid w:val="0088303F"/>
    <w:rsid w:val="008972AE"/>
    <w:rsid w:val="008A51A4"/>
    <w:rsid w:val="008A56C2"/>
    <w:rsid w:val="008E097B"/>
    <w:rsid w:val="008E1874"/>
    <w:rsid w:val="008E1A5E"/>
    <w:rsid w:val="008F1F0F"/>
    <w:rsid w:val="00907992"/>
    <w:rsid w:val="00912E7B"/>
    <w:rsid w:val="00925615"/>
    <w:rsid w:val="00931B0B"/>
    <w:rsid w:val="00945B62"/>
    <w:rsid w:val="00945F29"/>
    <w:rsid w:val="009645A0"/>
    <w:rsid w:val="00985193"/>
    <w:rsid w:val="009D4905"/>
    <w:rsid w:val="009F7834"/>
    <w:rsid w:val="009F78A7"/>
    <w:rsid w:val="00A20837"/>
    <w:rsid w:val="00A22B04"/>
    <w:rsid w:val="00A60714"/>
    <w:rsid w:val="00A95FC4"/>
    <w:rsid w:val="00AA7A34"/>
    <w:rsid w:val="00AB187E"/>
    <w:rsid w:val="00AB429A"/>
    <w:rsid w:val="00AC7504"/>
    <w:rsid w:val="00AD701F"/>
    <w:rsid w:val="00B31531"/>
    <w:rsid w:val="00B35CC6"/>
    <w:rsid w:val="00B426D4"/>
    <w:rsid w:val="00B45175"/>
    <w:rsid w:val="00B567C5"/>
    <w:rsid w:val="00B577F6"/>
    <w:rsid w:val="00B62009"/>
    <w:rsid w:val="00B65F2F"/>
    <w:rsid w:val="00B666F9"/>
    <w:rsid w:val="00B90617"/>
    <w:rsid w:val="00BD0470"/>
    <w:rsid w:val="00BE6551"/>
    <w:rsid w:val="00BF0C9A"/>
    <w:rsid w:val="00BF4634"/>
    <w:rsid w:val="00C17ECE"/>
    <w:rsid w:val="00C30020"/>
    <w:rsid w:val="00C36828"/>
    <w:rsid w:val="00C63DC0"/>
    <w:rsid w:val="00C71618"/>
    <w:rsid w:val="00C81E0B"/>
    <w:rsid w:val="00C955A5"/>
    <w:rsid w:val="00CA5E88"/>
    <w:rsid w:val="00CB3A46"/>
    <w:rsid w:val="00CD6DE6"/>
    <w:rsid w:val="00CF071A"/>
    <w:rsid w:val="00D02AB4"/>
    <w:rsid w:val="00D174D4"/>
    <w:rsid w:val="00D210BA"/>
    <w:rsid w:val="00D31157"/>
    <w:rsid w:val="00D3158B"/>
    <w:rsid w:val="00D37756"/>
    <w:rsid w:val="00D82972"/>
    <w:rsid w:val="00D9241A"/>
    <w:rsid w:val="00DC17E5"/>
    <w:rsid w:val="00DD6163"/>
    <w:rsid w:val="00E21A9B"/>
    <w:rsid w:val="00E40371"/>
    <w:rsid w:val="00E577AA"/>
    <w:rsid w:val="00E665A9"/>
    <w:rsid w:val="00E7285D"/>
    <w:rsid w:val="00E73F18"/>
    <w:rsid w:val="00E801AD"/>
    <w:rsid w:val="00EB0F7E"/>
    <w:rsid w:val="00ED62BA"/>
    <w:rsid w:val="00EE38AF"/>
    <w:rsid w:val="00EF24B1"/>
    <w:rsid w:val="00F34CEA"/>
    <w:rsid w:val="00F41542"/>
    <w:rsid w:val="00F66652"/>
    <w:rsid w:val="00FA45E2"/>
    <w:rsid w:val="00FB6C75"/>
    <w:rsid w:val="00FD35B2"/>
    <w:rsid w:val="00FE2B8B"/>
    <w:rsid w:val="00FF2E1B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1C3B6-0417-47C5-9D19-306C1A04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982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ind w:left="348"/>
      <w:outlineLvl w:val="1"/>
    </w:pPr>
    <w:rPr>
      <w:rFonts w:ascii="Arial" w:eastAsia="Arial" w:hAnsi="Arial"/>
      <w:sz w:val="18"/>
      <w:szCs w:val="18"/>
    </w:rPr>
  </w:style>
  <w:style w:type="paragraph" w:styleId="Heading3">
    <w:name w:val="heading 3"/>
    <w:basedOn w:val="Normal"/>
    <w:uiPriority w:val="1"/>
    <w:qFormat/>
    <w:pPr>
      <w:spacing w:before="80"/>
      <w:outlineLvl w:val="2"/>
    </w:pPr>
    <w:rPr>
      <w:rFonts w:ascii="Arial" w:eastAsia="Arial" w:hAnsi="Arial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6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824"/>
  </w:style>
  <w:style w:type="paragraph" w:styleId="Footer">
    <w:name w:val="footer"/>
    <w:basedOn w:val="Normal"/>
    <w:link w:val="FooterChar"/>
    <w:uiPriority w:val="99"/>
    <w:unhideWhenUsed/>
    <w:rsid w:val="001B6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824"/>
  </w:style>
  <w:style w:type="character" w:customStyle="1" w:styleId="Heading4Char">
    <w:name w:val="Heading 4 Char"/>
    <w:basedOn w:val="DefaultParagraphFont"/>
    <w:link w:val="Heading4"/>
    <w:uiPriority w:val="9"/>
    <w:semiHidden/>
    <w:rsid w:val="00FF51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45A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3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m.conference@mnim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408E-C1FE-4FFF-B549-F17854C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A5 Size.cdr</vt:lpstr>
    </vt:vector>
  </TitlesOfParts>
  <Company>KPMG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A5 Size.cdr</dc:title>
  <dc:creator>Dsilva;Remedios</dc:creator>
  <cp:lastModifiedBy>Nikhil Vyas</cp:lastModifiedBy>
  <cp:revision>2</cp:revision>
  <cp:lastPrinted>2016-01-12T04:46:00Z</cp:lastPrinted>
  <dcterms:created xsi:type="dcterms:W3CDTF">2016-02-24T06:50:00Z</dcterms:created>
  <dcterms:modified xsi:type="dcterms:W3CDTF">2016-02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4T00:00:00Z</vt:filetime>
  </property>
</Properties>
</file>